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2CE0" w14:textId="77777777" w:rsidR="00075671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Öğrencimiz, </w:t>
      </w:r>
    </w:p>
    <w:p w14:paraId="2A3E6AD0" w14:textId="77777777" w:rsidR="00075671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ıldığınız öğrenci değişim programına ilişkin akreditasyon çalışmaları kapsamında verilen hizmeti değerlendirmek ve iyileştirme çalışmaları yapmak amacıyla görüş ve önerilerinize ihtiyaç duymaktayız. Lütfen görüşlerinizi kutucuğa (X) işareti koyarak doldurunuz. </w:t>
      </w:r>
    </w:p>
    <w:tbl>
      <w:tblPr>
        <w:tblStyle w:val="TabloKlavuzu"/>
        <w:tblW w:w="9997" w:type="dxa"/>
        <w:tblInd w:w="-281" w:type="dxa"/>
        <w:tblLook w:val="04A0" w:firstRow="1" w:lastRow="0" w:firstColumn="1" w:lastColumn="0" w:noHBand="0" w:noVBand="1"/>
      </w:tblPr>
      <w:tblGrid>
        <w:gridCol w:w="5751"/>
        <w:gridCol w:w="4246"/>
      </w:tblGrid>
      <w:tr w:rsidR="00075671" w14:paraId="2EAC4169" w14:textId="77777777">
        <w:tc>
          <w:tcPr>
            <w:tcW w:w="5751" w:type="dxa"/>
          </w:tcPr>
          <w:p w14:paraId="37947472" w14:textId="77777777" w:rsidR="00075671" w:rsidRDefault="0000000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siyetiniz</w:t>
            </w:r>
          </w:p>
        </w:tc>
        <w:tc>
          <w:tcPr>
            <w:tcW w:w="4246" w:type="dxa"/>
          </w:tcPr>
          <w:p w14:paraId="55440CCF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Kadın</w:t>
            </w:r>
            <w:sdt>
              <w:sdtPr>
                <w:rPr>
                  <w:rFonts w:ascii="Times New Roman" w:hAnsi="Times New Roman" w:cs="Times New Roman"/>
                </w:rPr>
                <w:id w:val="1474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rkek</w:t>
            </w:r>
          </w:p>
        </w:tc>
      </w:tr>
      <w:tr w:rsidR="00075671" w14:paraId="073ED409" w14:textId="77777777">
        <w:trPr>
          <w:trHeight w:val="595"/>
        </w:trPr>
        <w:tc>
          <w:tcPr>
            <w:tcW w:w="5751" w:type="dxa"/>
          </w:tcPr>
          <w:p w14:paraId="21561550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dığınız öğrenci değişim programını lütfen belirtiniz.</w:t>
            </w:r>
          </w:p>
        </w:tc>
        <w:tc>
          <w:tcPr>
            <w:tcW w:w="4246" w:type="dxa"/>
          </w:tcPr>
          <w:p w14:paraId="7E7C726E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rasmus</w:t>
            </w:r>
            <w:sdt>
              <w:sdtPr>
                <w:rPr>
                  <w:rFonts w:ascii="Times New Roman" w:hAnsi="Times New Roman" w:cs="Times New Roman"/>
                </w:rPr>
                <w:id w:val="1474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evlana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474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arabi</w:t>
            </w:r>
          </w:p>
        </w:tc>
      </w:tr>
      <w:tr w:rsidR="00075671" w14:paraId="62C9D5E4" w14:textId="77777777">
        <w:tc>
          <w:tcPr>
            <w:tcW w:w="5751" w:type="dxa"/>
          </w:tcPr>
          <w:p w14:paraId="10590A4E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i hareketlilik kapsamında öğrenci değişim programından yararlandınız?</w:t>
            </w:r>
          </w:p>
        </w:tc>
        <w:tc>
          <w:tcPr>
            <w:tcW w:w="4246" w:type="dxa"/>
          </w:tcPr>
          <w:p w14:paraId="42ED0C2E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Öğrenim hareketliliği</w:t>
            </w:r>
          </w:p>
          <w:p w14:paraId="1AF9233F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taj hareketliliği</w:t>
            </w:r>
          </w:p>
        </w:tc>
      </w:tr>
      <w:tr w:rsidR="00075671" w14:paraId="6CA566C2" w14:textId="77777777">
        <w:tc>
          <w:tcPr>
            <w:tcW w:w="5751" w:type="dxa"/>
          </w:tcPr>
          <w:p w14:paraId="741F79E5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na katıldığınızda kaçıncı sınıftınız?</w:t>
            </w:r>
          </w:p>
        </w:tc>
        <w:tc>
          <w:tcPr>
            <w:tcW w:w="4246" w:type="dxa"/>
          </w:tcPr>
          <w:p w14:paraId="76943FDF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1. sınıf    </w:t>
            </w:r>
            <w:sdt>
              <w:sdtPr>
                <w:rPr>
                  <w:rFonts w:ascii="Times New Roman" w:hAnsi="Times New Roman" w:cs="Times New Roman"/>
                </w:rPr>
                <w:id w:val="1474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2. sınıf</w:t>
            </w:r>
          </w:p>
          <w:p w14:paraId="30634D9E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. sınıf    </w:t>
            </w:r>
            <w:sdt>
              <w:sdtPr>
                <w:rPr>
                  <w:rFonts w:ascii="Times New Roman" w:hAnsi="Times New Roman" w:cs="Times New Roman"/>
                </w:rPr>
                <w:id w:val="1474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4. Sınıf</w:t>
            </w:r>
          </w:p>
        </w:tc>
      </w:tr>
      <w:tr w:rsidR="00075671" w14:paraId="6E8A9F97" w14:textId="77777777">
        <w:tc>
          <w:tcPr>
            <w:tcW w:w="5751" w:type="dxa"/>
          </w:tcPr>
          <w:p w14:paraId="206421CE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kapsamında geldiğiniz ülke, şehir ve kurum adını lütfen belirtiniz.</w:t>
            </w:r>
          </w:p>
        </w:tc>
        <w:tc>
          <w:tcPr>
            <w:tcW w:w="4246" w:type="dxa"/>
          </w:tcPr>
          <w:p w14:paraId="3C71A318" w14:textId="77777777" w:rsidR="00075671" w:rsidRDefault="000756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671" w14:paraId="1194784D" w14:textId="77777777">
        <w:tc>
          <w:tcPr>
            <w:tcW w:w="5751" w:type="dxa"/>
          </w:tcPr>
          <w:p w14:paraId="571955D2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na başvurma nedeninizi/nedenlerinizi lütfen belirtiniz.</w:t>
            </w:r>
          </w:p>
        </w:tc>
        <w:tc>
          <w:tcPr>
            <w:tcW w:w="4246" w:type="dxa"/>
          </w:tcPr>
          <w:p w14:paraId="01FE3DC6" w14:textId="77777777" w:rsidR="00075671" w:rsidRDefault="000756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671" w14:paraId="44B84255" w14:textId="77777777">
        <w:tc>
          <w:tcPr>
            <w:tcW w:w="5751" w:type="dxa"/>
          </w:tcPr>
          <w:p w14:paraId="07D7CB44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öncesinde yeteri kadar bilgilendirme yapıldı mı?</w:t>
            </w:r>
          </w:p>
        </w:tc>
        <w:tc>
          <w:tcPr>
            <w:tcW w:w="4246" w:type="dxa"/>
          </w:tcPr>
          <w:p w14:paraId="7C9D970A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</w:t>
            </w:r>
            <w:sdt>
              <w:sdtPr>
                <w:rPr>
                  <w:rFonts w:ascii="Times New Roman" w:hAnsi="Times New Roman" w:cs="Times New Roman"/>
                </w:rPr>
                <w:id w:val="1474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75671" w14:paraId="64A5BFA0" w14:textId="77777777">
        <w:tc>
          <w:tcPr>
            <w:tcW w:w="5751" w:type="dxa"/>
          </w:tcPr>
          <w:p w14:paraId="6BD59FB4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değişim programı başvuru sürecinde en çok sıkıntı yaşadığınız konular nelerdir? Yazınız. </w:t>
            </w:r>
          </w:p>
        </w:tc>
        <w:tc>
          <w:tcPr>
            <w:tcW w:w="4246" w:type="dxa"/>
          </w:tcPr>
          <w:p w14:paraId="7D5C9AA6" w14:textId="77777777" w:rsidR="00075671" w:rsidRDefault="000756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671" w14:paraId="29CA4A4E" w14:textId="77777777">
        <w:tc>
          <w:tcPr>
            <w:tcW w:w="5751" w:type="dxa"/>
          </w:tcPr>
          <w:p w14:paraId="45B53790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süresinde herhangi bir problemle (sağlık, ekonomik, ulaşım, barınma vb.) karşılaştınız mı?</w:t>
            </w:r>
          </w:p>
          <w:p w14:paraId="5421725E" w14:textId="77777777" w:rsidR="00075671" w:rsidRDefault="000756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222D5EEF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</w:t>
            </w:r>
            <w:sdt>
              <w:sdtPr>
                <w:rPr>
                  <w:rFonts w:ascii="Times New Roman" w:hAnsi="Times New Roman" w:cs="Times New Roman"/>
                </w:rPr>
                <w:id w:val="1474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</w:t>
            </w:r>
          </w:p>
          <w:p w14:paraId="419FC80C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evet ise, karşılaştığınız problemi ve nasıl çözdüğünüzü lütfen belirtiniz.</w:t>
            </w:r>
          </w:p>
        </w:tc>
      </w:tr>
      <w:tr w:rsidR="00075671" w14:paraId="7328EC25" w14:textId="77777777">
        <w:tc>
          <w:tcPr>
            <w:tcW w:w="5751" w:type="dxa"/>
          </w:tcPr>
          <w:p w14:paraId="509152EC" w14:textId="77777777" w:rsidR="00075671" w:rsidRDefault="0000000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sürecinde üniversitemizin uluslararası ilişkiler koordinatörü ile yeterli iletişim kurabildiniz mi?</w:t>
            </w:r>
          </w:p>
        </w:tc>
        <w:tc>
          <w:tcPr>
            <w:tcW w:w="4246" w:type="dxa"/>
          </w:tcPr>
          <w:p w14:paraId="72271799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</w:t>
            </w:r>
            <w:sdt>
              <w:sdtPr>
                <w:rPr>
                  <w:rFonts w:ascii="Times New Roman" w:hAnsi="Times New Roman" w:cs="Times New Roman"/>
                </w:rPr>
                <w:id w:val="1474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 </w:t>
            </w:r>
          </w:p>
          <w:p w14:paraId="60C1500D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hayır ise, nedenlerini belirtiniz.</w:t>
            </w:r>
          </w:p>
        </w:tc>
      </w:tr>
      <w:tr w:rsidR="00075671" w14:paraId="2EAA20CB" w14:textId="77777777">
        <w:tc>
          <w:tcPr>
            <w:tcW w:w="5751" w:type="dxa"/>
          </w:tcPr>
          <w:p w14:paraId="03F83717" w14:textId="77777777" w:rsidR="00075671" w:rsidRDefault="0000000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sürecinde okulumuzun bölüm koordinatörü ile yeterli iletişim kurabildiniz mi?</w:t>
            </w:r>
          </w:p>
        </w:tc>
        <w:tc>
          <w:tcPr>
            <w:tcW w:w="4246" w:type="dxa"/>
          </w:tcPr>
          <w:p w14:paraId="64661358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</w:t>
            </w:r>
            <w:sdt>
              <w:sdtPr>
                <w:rPr>
                  <w:rFonts w:ascii="Times New Roman" w:hAnsi="Times New Roman" w:cs="Times New Roman"/>
                </w:rPr>
                <w:id w:val="1474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 </w:t>
            </w:r>
          </w:p>
          <w:p w14:paraId="3B00F454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hayır ise, nedenlerini belirtiniz.</w:t>
            </w:r>
          </w:p>
        </w:tc>
      </w:tr>
      <w:tr w:rsidR="00A7256D" w14:paraId="1D7A6E5E" w14:textId="77777777">
        <w:tc>
          <w:tcPr>
            <w:tcW w:w="5751" w:type="dxa"/>
          </w:tcPr>
          <w:p w14:paraId="50B0FC64" w14:textId="2897FB89" w:rsidR="00A7256D" w:rsidRDefault="00A7256D" w:rsidP="00A7256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sürecinde değişim için gittiğiniz/geldiğiniz üniversitenin uluslararası ilişkiler koordinatörü ile yeterli iletişim kurabildiniz mi?</w:t>
            </w:r>
          </w:p>
        </w:tc>
        <w:tc>
          <w:tcPr>
            <w:tcW w:w="4246" w:type="dxa"/>
          </w:tcPr>
          <w:p w14:paraId="6999727C" w14:textId="77777777" w:rsidR="00A7256D" w:rsidRDefault="00A7256D" w:rsidP="00A725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</w:t>
            </w:r>
            <w:sdt>
              <w:sdtPr>
                <w:rPr>
                  <w:rFonts w:ascii="Times New Roman" w:hAnsi="Times New Roman" w:cs="Times New Roman"/>
                </w:rPr>
                <w:id w:val="1474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 </w:t>
            </w:r>
          </w:p>
          <w:p w14:paraId="30CF5847" w14:textId="3EC9F655" w:rsidR="00A7256D" w:rsidRDefault="00A7256D" w:rsidP="00A725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hayır ise, nedenlerini belirtiniz.</w:t>
            </w:r>
          </w:p>
        </w:tc>
      </w:tr>
    </w:tbl>
    <w:p w14:paraId="784C22B6" w14:textId="77777777" w:rsidR="00075671" w:rsidRDefault="000756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88" w:type="dxa"/>
        <w:tblInd w:w="-281" w:type="dxa"/>
        <w:tblLook w:val="04A0" w:firstRow="1" w:lastRow="0" w:firstColumn="1" w:lastColumn="0" w:noHBand="0" w:noVBand="1"/>
      </w:tblPr>
      <w:tblGrid>
        <w:gridCol w:w="5732"/>
        <w:gridCol w:w="4256"/>
      </w:tblGrid>
      <w:tr w:rsidR="00075671" w14:paraId="254329B8" w14:textId="77777777">
        <w:tc>
          <w:tcPr>
            <w:tcW w:w="5732" w:type="dxa"/>
          </w:tcPr>
          <w:p w14:paraId="2149712D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Öğrenci değişim programı sizi nasıl etkiledi? (Birden fazla seçenek işaretleyebilirsiniz)</w:t>
            </w:r>
          </w:p>
        </w:tc>
        <w:tc>
          <w:tcPr>
            <w:tcW w:w="4256" w:type="dxa"/>
          </w:tcPr>
          <w:p w14:paraId="198785A5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474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kademik gelişimime katkı sağladım</w:t>
            </w:r>
          </w:p>
          <w:p w14:paraId="7F1ECA8D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abancı dilimi geliştirdim</w:t>
            </w:r>
          </w:p>
          <w:p w14:paraId="5B4D8B97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arklı bir ülkede/şehirde yaşadım</w:t>
            </w:r>
          </w:p>
          <w:p w14:paraId="48F1102C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arklı kültürleri öğrendim</w:t>
            </w:r>
          </w:p>
          <w:p w14:paraId="63064C89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ni arkadaşlar edindim</w:t>
            </w:r>
          </w:p>
          <w:p w14:paraId="03B31AD6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Özgüven kazandım</w:t>
            </w:r>
          </w:p>
          <w:p w14:paraId="091928E9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iğer (lütfen belirtiniz)</w:t>
            </w:r>
          </w:p>
        </w:tc>
      </w:tr>
      <w:tr w:rsidR="00075671" w14:paraId="70BAF20F" w14:textId="77777777">
        <w:tc>
          <w:tcPr>
            <w:tcW w:w="5732" w:type="dxa"/>
          </w:tcPr>
          <w:p w14:paraId="1CA43EBA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 sürecinize yönelik memnuniyet düzeyinizi lütfen puanlayınız.</w:t>
            </w:r>
          </w:p>
          <w:p w14:paraId="640738F7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= Kesinlikle katılmıyorum, 5 = Kesinlikle Katılıyorum)</w:t>
            </w:r>
          </w:p>
        </w:tc>
        <w:tc>
          <w:tcPr>
            <w:tcW w:w="4256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07"/>
              <w:gridCol w:w="806"/>
              <w:gridCol w:w="807"/>
            </w:tblGrid>
            <w:tr w:rsidR="00075671" w14:paraId="1955B0A3" w14:textId="77777777">
              <w:tc>
                <w:tcPr>
                  <w:tcW w:w="878" w:type="dxa"/>
                </w:tcPr>
                <w:p w14:paraId="04213BF1" w14:textId="77777777" w:rsidR="00075671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0A0548B9" w14:textId="77777777" w:rsidR="00075671" w:rsidRDefault="0007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8" w:type="dxa"/>
                </w:tcPr>
                <w:p w14:paraId="07C38F37" w14:textId="77777777" w:rsidR="00075671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79" w:type="dxa"/>
                </w:tcPr>
                <w:p w14:paraId="7459F8AF" w14:textId="77777777" w:rsidR="00075671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14:paraId="3AA64B42" w14:textId="77777777" w:rsidR="00075671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79" w:type="dxa"/>
                </w:tcPr>
                <w:p w14:paraId="18A1FC38" w14:textId="77777777" w:rsidR="00075671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14:paraId="07660ADA" w14:textId="77777777" w:rsidR="00075671" w:rsidRDefault="000756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671" w14:paraId="53876C0E" w14:textId="77777777">
        <w:tc>
          <w:tcPr>
            <w:tcW w:w="5732" w:type="dxa"/>
          </w:tcPr>
          <w:p w14:paraId="4EE51160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değişim programına başvurmak </w:t>
            </w:r>
            <w:proofErr w:type="gramStart"/>
            <w:r>
              <w:rPr>
                <w:rFonts w:ascii="Times New Roman" w:hAnsi="Times New Roman" w:cs="Times New Roman"/>
              </w:rPr>
              <w:t>isteyen  öğrenciler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grama yönelik verebileceğiniz tavsiyeler var mıdır?</w:t>
            </w:r>
          </w:p>
        </w:tc>
        <w:tc>
          <w:tcPr>
            <w:tcW w:w="4256" w:type="dxa"/>
          </w:tcPr>
          <w:p w14:paraId="44D86751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474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  </w:t>
            </w:r>
            <w:sdt>
              <w:sdtPr>
                <w:rPr>
                  <w:rFonts w:ascii="MS Gothic" w:eastAsia="MS Gothic" w:hAnsi="MS Gothic" w:cs="Times New Roman"/>
                </w:rPr>
                <w:id w:val="1474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</w:t>
            </w:r>
          </w:p>
          <w:p w14:paraId="3D00674B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evet ise, lütfen belirtiniz.</w:t>
            </w:r>
          </w:p>
        </w:tc>
      </w:tr>
      <w:tr w:rsidR="00075671" w14:paraId="1855062D" w14:textId="77777777">
        <w:tc>
          <w:tcPr>
            <w:tcW w:w="5732" w:type="dxa"/>
          </w:tcPr>
          <w:p w14:paraId="0D493DB0" w14:textId="77777777" w:rsidR="00075671" w:rsidRDefault="00000000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ğişim programının geliştirilebilmesi için görüş ve önerileriniz var mıdır?</w:t>
            </w:r>
          </w:p>
        </w:tc>
        <w:tc>
          <w:tcPr>
            <w:tcW w:w="4256" w:type="dxa"/>
          </w:tcPr>
          <w:p w14:paraId="4DD0524B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474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Evet     </w:t>
            </w:r>
            <w:sdt>
              <w:sdtPr>
                <w:rPr>
                  <w:rFonts w:ascii="MS Gothic" w:eastAsia="MS Gothic" w:hAnsi="MS Gothic" w:cs="Times New Roman"/>
                </w:rPr>
                <w:id w:val="1474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yır</w:t>
            </w:r>
          </w:p>
          <w:p w14:paraId="4BF1DA6B" w14:textId="77777777" w:rsidR="00075671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vabınız evet ise, lütfen belirtiniz.</w:t>
            </w:r>
          </w:p>
        </w:tc>
      </w:tr>
    </w:tbl>
    <w:p w14:paraId="7C1A19D1" w14:textId="77777777" w:rsidR="00075671" w:rsidRDefault="00075671">
      <w:pPr>
        <w:rPr>
          <w:rFonts w:ascii="Times New Roman" w:hAnsi="Times New Roman" w:cs="Times New Roman"/>
        </w:rPr>
      </w:pPr>
    </w:p>
    <w:p w14:paraId="31E4FD23" w14:textId="77777777" w:rsidR="00A7256D" w:rsidRDefault="00A7256D">
      <w:pPr>
        <w:rPr>
          <w:rFonts w:ascii="Times New Roman" w:hAnsi="Times New Roman" w:cs="Times New Roman"/>
        </w:rPr>
      </w:pPr>
    </w:p>
    <w:p w14:paraId="1C2C550A" w14:textId="77777777" w:rsidR="00A7256D" w:rsidRDefault="00A7256D">
      <w:pPr>
        <w:rPr>
          <w:rFonts w:ascii="Times New Roman" w:hAnsi="Times New Roman" w:cs="Times New Roman"/>
        </w:rPr>
      </w:pPr>
    </w:p>
    <w:p w14:paraId="528BA31D" w14:textId="77777777" w:rsidR="00A7256D" w:rsidRDefault="00A7256D">
      <w:pPr>
        <w:rPr>
          <w:rFonts w:ascii="Times New Roman" w:hAnsi="Times New Roman" w:cs="Times New Roman"/>
        </w:rPr>
      </w:pPr>
    </w:p>
    <w:p w14:paraId="0489397A" w14:textId="77777777" w:rsidR="00A7256D" w:rsidRDefault="00A7256D">
      <w:pPr>
        <w:rPr>
          <w:rFonts w:ascii="Times New Roman" w:hAnsi="Times New Roman" w:cs="Times New Roman"/>
        </w:rPr>
      </w:pPr>
    </w:p>
    <w:tbl>
      <w:tblPr>
        <w:tblStyle w:val="TabloKlavuzu31"/>
        <w:tblpPr w:leftFromText="141" w:rightFromText="141" w:vertAnchor="text" w:horzAnchor="margin" w:tblpY="164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662"/>
        <w:gridCol w:w="3687"/>
        <w:gridCol w:w="2569"/>
      </w:tblGrid>
      <w:tr w:rsidR="00A7256D" w14:paraId="093A47CC" w14:textId="77777777" w:rsidTr="00A7256D">
        <w:tc>
          <w:tcPr>
            <w:tcW w:w="3662" w:type="dxa"/>
          </w:tcPr>
          <w:p w14:paraId="2DB746EB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zırlayan</w:t>
            </w:r>
            <w:proofErr w:type="spellEnd"/>
          </w:p>
        </w:tc>
        <w:tc>
          <w:tcPr>
            <w:tcW w:w="3687" w:type="dxa"/>
          </w:tcPr>
          <w:p w14:paraId="6B28776A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Eden</w:t>
            </w:r>
          </w:p>
        </w:tc>
        <w:tc>
          <w:tcPr>
            <w:tcW w:w="2569" w:type="dxa"/>
          </w:tcPr>
          <w:p w14:paraId="0A7A19BE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naylayan</w:t>
            </w:r>
            <w:proofErr w:type="spellEnd"/>
          </w:p>
        </w:tc>
      </w:tr>
      <w:tr w:rsidR="00A7256D" w14:paraId="3604F332" w14:textId="77777777" w:rsidTr="00A7256D">
        <w:tc>
          <w:tcPr>
            <w:tcW w:w="3662" w:type="dxa"/>
            <w:vAlign w:val="center"/>
          </w:tcPr>
          <w:p w14:paraId="1BE11250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ğitim-Öğreti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isyonu</w:t>
            </w:r>
            <w:proofErr w:type="spellEnd"/>
          </w:p>
        </w:tc>
        <w:tc>
          <w:tcPr>
            <w:tcW w:w="3687" w:type="dxa"/>
            <w:vAlign w:val="center"/>
          </w:tcPr>
          <w:p w14:paraId="24883931" w14:textId="77777777" w:rsidR="00A7256D" w:rsidRDefault="00A7256D" w:rsidP="00A7256D">
            <w:pPr>
              <w:pStyle w:val="TableParagraph"/>
              <w:ind w:right="1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ölü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</w:p>
        </w:tc>
        <w:tc>
          <w:tcPr>
            <w:tcW w:w="2569" w:type="dxa"/>
            <w:vAlign w:val="center"/>
          </w:tcPr>
          <w:p w14:paraId="1906D423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üdür</w:t>
            </w:r>
            <w:proofErr w:type="spellEnd"/>
          </w:p>
        </w:tc>
      </w:tr>
      <w:tr w:rsidR="00A7256D" w14:paraId="26F03CD0" w14:textId="77777777" w:rsidTr="00A7256D">
        <w:trPr>
          <w:trHeight w:val="70"/>
        </w:trPr>
        <w:tc>
          <w:tcPr>
            <w:tcW w:w="3662" w:type="dxa"/>
            <w:vAlign w:val="center"/>
          </w:tcPr>
          <w:p w14:paraId="40EAA23E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4B1C35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F28CA5" w14:textId="77777777" w:rsidR="00A7256D" w:rsidRDefault="00A7256D" w:rsidP="00A72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20A7AB8" w14:textId="77777777" w:rsidR="00A7256D" w:rsidRDefault="00A7256D" w:rsidP="00A7256D">
            <w:pPr>
              <w:pStyle w:val="TableParagraph"/>
              <w:ind w:left="884"/>
              <w:rPr>
                <w:lang w:val="en-US"/>
              </w:rPr>
            </w:pPr>
          </w:p>
        </w:tc>
        <w:tc>
          <w:tcPr>
            <w:tcW w:w="2569" w:type="dxa"/>
            <w:vAlign w:val="center"/>
          </w:tcPr>
          <w:p w14:paraId="7712CA85" w14:textId="77777777" w:rsidR="00A7256D" w:rsidRDefault="00A7256D" w:rsidP="00A725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80FCC2" w14:textId="77777777" w:rsidR="00A7256D" w:rsidRDefault="00A7256D">
      <w:pPr>
        <w:rPr>
          <w:rFonts w:ascii="Times New Roman" w:hAnsi="Times New Roman" w:cs="Times New Roman"/>
        </w:rPr>
      </w:pPr>
    </w:p>
    <w:p w14:paraId="105D749E" w14:textId="77777777" w:rsidR="00075671" w:rsidRDefault="00075671">
      <w:pPr>
        <w:rPr>
          <w:rFonts w:ascii="Times New Roman" w:hAnsi="Times New Roman" w:cs="Times New Roman"/>
        </w:rPr>
      </w:pPr>
    </w:p>
    <w:p w14:paraId="6C4F9774" w14:textId="77777777" w:rsidR="00075671" w:rsidRDefault="00075671">
      <w:pPr>
        <w:rPr>
          <w:rFonts w:ascii="Times New Roman" w:hAnsi="Times New Roman" w:cs="Times New Roman"/>
        </w:rPr>
      </w:pPr>
    </w:p>
    <w:p w14:paraId="6CB3D5C8" w14:textId="77777777" w:rsidR="00075671" w:rsidRDefault="00075671">
      <w:pPr>
        <w:rPr>
          <w:rFonts w:ascii="Times New Roman" w:hAnsi="Times New Roman" w:cs="Times New Roman"/>
        </w:rPr>
      </w:pPr>
    </w:p>
    <w:sectPr w:rsidR="0007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ECB1" w14:textId="77777777" w:rsidR="00375468" w:rsidRDefault="00375468">
      <w:pPr>
        <w:spacing w:line="240" w:lineRule="auto"/>
      </w:pPr>
      <w:r>
        <w:separator/>
      </w:r>
    </w:p>
  </w:endnote>
  <w:endnote w:type="continuationSeparator" w:id="0">
    <w:p w14:paraId="79B1B075" w14:textId="77777777" w:rsidR="00375468" w:rsidRDefault="0037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59D5" w14:textId="77777777" w:rsidR="00A7256D" w:rsidRDefault="00A725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D28D" w14:textId="77777777" w:rsidR="00A7256D" w:rsidRDefault="00A725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BD52" w14:textId="77777777" w:rsidR="00A7256D" w:rsidRDefault="00A72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9EA4" w14:textId="77777777" w:rsidR="00375468" w:rsidRDefault="00375468">
      <w:pPr>
        <w:spacing w:after="0"/>
      </w:pPr>
      <w:r>
        <w:separator/>
      </w:r>
    </w:p>
  </w:footnote>
  <w:footnote w:type="continuationSeparator" w:id="0">
    <w:p w14:paraId="5753096A" w14:textId="77777777" w:rsidR="00375468" w:rsidRDefault="003754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1D0F" w14:textId="77777777" w:rsidR="00A7256D" w:rsidRDefault="00A725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1"/>
      <w:tblpPr w:leftFromText="141" w:rightFromText="141" w:vertAnchor="text" w:horzAnchor="margin" w:tblpX="-365" w:tblpY="-141"/>
      <w:tblW w:w="1049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4"/>
      <w:gridCol w:w="5058"/>
      <w:gridCol w:w="1702"/>
      <w:gridCol w:w="1606"/>
    </w:tblGrid>
    <w:tr w:rsidR="00A7256D" w14:paraId="65161691" w14:textId="77777777" w:rsidTr="00A7256D">
      <w:trPr>
        <w:trHeight w:val="397"/>
      </w:trPr>
      <w:tc>
        <w:tcPr>
          <w:tcW w:w="2124" w:type="dxa"/>
          <w:vMerge w:val="restart"/>
          <w:tcBorders>
            <w:right w:val="single" w:sz="4" w:space="0" w:color="BFBFBF"/>
          </w:tcBorders>
          <w:vAlign w:val="center"/>
        </w:tcPr>
        <w:p w14:paraId="750F28BA" w14:textId="77777777" w:rsidR="00A7256D" w:rsidRDefault="00A7256D" w:rsidP="00A7256D">
          <w:pPr>
            <w:pStyle w:val="TableParagraph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D89E6CE" wp14:editId="1E684434">
                <wp:extent cx="1160145" cy="290195"/>
                <wp:effectExtent l="0" t="0" r="0" b="1905"/>
                <wp:docPr id="1774121587" name="Resim 1" descr="yazı tipi, metin, tipografi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121587" name="Resim 1" descr="yazı tipi, metin, tipografi, grafik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8" w:type="dxa"/>
          <w:vMerge w:val="restart"/>
          <w:tcBorders>
            <w:left w:val="single" w:sz="4" w:space="0" w:color="BFBFBF"/>
          </w:tcBorders>
        </w:tcPr>
        <w:p w14:paraId="619A5DF5" w14:textId="77777777" w:rsidR="00A7256D" w:rsidRDefault="00A7256D" w:rsidP="00A7256D">
          <w:pPr>
            <w:pStyle w:val="stBilgi"/>
            <w:jc w:val="center"/>
            <w:rPr>
              <w:rFonts w:ascii="Times New Roman" w:hAnsi="Times New Roman" w:cs="Times New Roman"/>
              <w:b/>
              <w:lang w:val="en-US"/>
            </w:rPr>
          </w:pPr>
        </w:p>
        <w:p w14:paraId="7A13598A" w14:textId="77777777" w:rsidR="00A7256D" w:rsidRDefault="00A7256D" w:rsidP="00A7256D">
          <w:pPr>
            <w:pStyle w:val="stBilgi"/>
            <w:jc w:val="center"/>
            <w:rPr>
              <w:rFonts w:ascii="Times New Roman" w:hAnsi="Times New Roman" w:cs="Times New Roman"/>
              <w:b/>
              <w:lang w:val="en-US"/>
            </w:rPr>
          </w:pPr>
        </w:p>
        <w:p w14:paraId="5184C0B6" w14:textId="77777777" w:rsidR="00A7256D" w:rsidRPr="00A7256D" w:rsidRDefault="00A7256D" w:rsidP="00A7256D">
          <w:pPr>
            <w:pStyle w:val="stBilgi"/>
            <w:tabs>
              <w:tab w:val="clear" w:pos="4536"/>
            </w:tabs>
            <w:jc w:val="center"/>
            <w:rPr>
              <w:rFonts w:ascii="Times New Roman" w:hAnsi="Times New Roman" w:cs="Times New Roman"/>
              <w:b/>
              <w:sz w:val="21"/>
              <w:szCs w:val="21"/>
              <w:lang w:val="en-US"/>
            </w:rPr>
          </w:pPr>
          <w:r w:rsidRPr="00A7256D">
            <w:rPr>
              <w:rFonts w:ascii="Times New Roman" w:hAnsi="Times New Roman" w:cs="Times New Roman"/>
              <w:b/>
              <w:sz w:val="21"/>
              <w:szCs w:val="21"/>
              <w:lang w:val="en-US"/>
            </w:rPr>
            <w:t>BURDUR MEHMET AKİF ERSOY ÜNİVERSİTESİ BUCAK SAĞLIK YÜKSEKOKULU</w:t>
          </w:r>
          <w:r w:rsidRPr="00A7256D">
            <w:rPr>
              <w:rFonts w:ascii="Times New Roman" w:hAnsi="Times New Roman" w:cs="Times New Roman"/>
              <w:b/>
              <w:sz w:val="21"/>
              <w:szCs w:val="21"/>
              <w:lang w:val="en-US"/>
            </w:rPr>
            <w:t xml:space="preserve"> </w:t>
          </w:r>
        </w:p>
        <w:p w14:paraId="535F05A8" w14:textId="2E356587" w:rsidR="00A7256D" w:rsidRPr="00A7256D" w:rsidRDefault="00A7256D" w:rsidP="00A7256D">
          <w:pPr>
            <w:pStyle w:val="stBilgi"/>
            <w:tabs>
              <w:tab w:val="clear" w:pos="4536"/>
            </w:tabs>
            <w:jc w:val="center"/>
            <w:rPr>
              <w:rFonts w:ascii="Times New Roman" w:hAnsi="Times New Roman" w:cs="Times New Roman"/>
              <w:b/>
              <w:sz w:val="21"/>
              <w:szCs w:val="21"/>
              <w:lang w:val="en-US"/>
            </w:rPr>
          </w:pPr>
          <w:r w:rsidRPr="00A7256D">
            <w:rPr>
              <w:rFonts w:ascii="Times New Roman" w:hAnsi="Times New Roman" w:cs="Times New Roman"/>
              <w:b/>
              <w:sz w:val="21"/>
              <w:szCs w:val="21"/>
              <w:lang w:val="en-US"/>
            </w:rPr>
            <w:t>HEMŞİRLEİK BÖLÜMÜ</w:t>
          </w:r>
        </w:p>
        <w:p w14:paraId="7F68E80D" w14:textId="77777777" w:rsidR="00A7256D" w:rsidRPr="00A7256D" w:rsidRDefault="00A7256D" w:rsidP="00A7256D">
          <w:pPr>
            <w:pStyle w:val="stBilgi"/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A7256D">
            <w:rPr>
              <w:rFonts w:ascii="Times New Roman" w:hAnsi="Times New Roman" w:cs="Times New Roman"/>
              <w:b/>
              <w:sz w:val="21"/>
              <w:szCs w:val="21"/>
            </w:rPr>
            <w:t>ÖĞRENCİ DEĞİŞİM PROGRAMLARI DEĞERLENDİRME FORMU</w:t>
          </w:r>
        </w:p>
        <w:p w14:paraId="769B3BBF" w14:textId="77777777" w:rsidR="00A7256D" w:rsidRPr="00A7256D" w:rsidRDefault="00A7256D" w:rsidP="00A7256D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A7256D">
            <w:rPr>
              <w:rFonts w:ascii="Times New Roman" w:hAnsi="Times New Roman" w:cs="Times New Roman"/>
              <w:b/>
              <w:sz w:val="21"/>
              <w:szCs w:val="21"/>
            </w:rPr>
            <w:t>(GİDEN-GELEN)</w:t>
          </w:r>
        </w:p>
      </w:tc>
      <w:tc>
        <w:tcPr>
          <w:tcW w:w="3308" w:type="dxa"/>
          <w:gridSpan w:val="2"/>
        </w:tcPr>
        <w:p w14:paraId="3C50067F" w14:textId="75525B19" w:rsidR="00A7256D" w:rsidRDefault="00A7256D" w:rsidP="00A7256D">
          <w:pPr>
            <w:pStyle w:val="TableParagraph"/>
            <w:spacing w:before="76"/>
            <w:ind w:left="32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Doküman</w:t>
          </w:r>
          <w:proofErr w:type="spellEnd"/>
          <w:r>
            <w:rPr>
              <w:b/>
              <w:spacing w:val="-6"/>
              <w:lang w:val="en-US"/>
            </w:rPr>
            <w:t xml:space="preserve"> </w:t>
          </w:r>
          <w:r>
            <w:rPr>
              <w:b/>
              <w:lang w:val="en-US"/>
            </w:rPr>
            <w:t>No:</w:t>
          </w:r>
          <w:r>
            <w:rPr>
              <w:b/>
              <w:spacing w:val="-5"/>
              <w:lang w:val="en-US"/>
            </w:rPr>
            <w:t xml:space="preserve"> </w:t>
          </w:r>
          <w:r w:rsidRPr="00A7256D">
            <w:rPr>
              <w:bCs/>
              <w:spacing w:val="-5"/>
              <w:lang w:val="en-US"/>
            </w:rPr>
            <w:t>BSYO-HEM-002</w:t>
          </w:r>
          <w:r>
            <w:rPr>
              <w:bCs/>
              <w:spacing w:val="-5"/>
              <w:lang w:val="en-US"/>
            </w:rPr>
            <w:t>9</w:t>
          </w:r>
        </w:p>
      </w:tc>
    </w:tr>
    <w:tr w:rsidR="00A7256D" w14:paraId="5F975737" w14:textId="77777777" w:rsidTr="00A7256D">
      <w:trPr>
        <w:trHeight w:val="266"/>
      </w:trPr>
      <w:tc>
        <w:tcPr>
          <w:tcW w:w="2124" w:type="dxa"/>
          <w:vMerge/>
          <w:tcBorders>
            <w:top w:val="nil"/>
            <w:right w:val="single" w:sz="4" w:space="0" w:color="BFBFBF"/>
          </w:tcBorders>
        </w:tcPr>
        <w:p w14:paraId="1B6CB01D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5058" w:type="dxa"/>
          <w:vMerge/>
          <w:tcBorders>
            <w:top w:val="nil"/>
            <w:left w:val="single" w:sz="4" w:space="0" w:color="BFBFBF"/>
          </w:tcBorders>
        </w:tcPr>
        <w:p w14:paraId="33AD108B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2" w:type="dxa"/>
        </w:tcPr>
        <w:p w14:paraId="11606D54" w14:textId="77777777" w:rsidR="00A7256D" w:rsidRDefault="00A7256D" w:rsidP="00A7256D">
          <w:pPr>
            <w:pStyle w:val="TableParagraph"/>
            <w:spacing w:line="263" w:lineRule="exact"/>
            <w:ind w:left="32"/>
            <w:rPr>
              <w:b/>
              <w:lang w:val="en-US"/>
            </w:rPr>
          </w:pPr>
          <w:r>
            <w:rPr>
              <w:b/>
              <w:lang w:val="en-US"/>
            </w:rPr>
            <w:t>İlk</w:t>
          </w:r>
          <w:r>
            <w:rPr>
              <w:b/>
              <w:spacing w:val="-6"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Yayın</w:t>
          </w:r>
          <w:proofErr w:type="spellEnd"/>
          <w:r>
            <w:rPr>
              <w:b/>
              <w:spacing w:val="-6"/>
              <w:lang w:val="en-US"/>
            </w:rPr>
            <w:t xml:space="preserve"> </w:t>
          </w:r>
          <w:r>
            <w:rPr>
              <w:b/>
              <w:lang w:val="en-US"/>
            </w:rPr>
            <w:t>Tarihi:</w:t>
          </w:r>
        </w:p>
      </w:tc>
      <w:tc>
        <w:tcPr>
          <w:tcW w:w="1606" w:type="dxa"/>
        </w:tcPr>
        <w:p w14:paraId="3B4EF846" w14:textId="4B9493DB" w:rsidR="00A7256D" w:rsidRDefault="00A7256D" w:rsidP="00A7256D">
          <w:pPr>
            <w:pStyle w:val="TableParagraph"/>
            <w:rPr>
              <w:b/>
              <w:lang w:val="en-US"/>
            </w:rPr>
          </w:pPr>
          <w:r>
            <w:rPr>
              <w:lang w:val="en-US"/>
            </w:rPr>
            <w:t xml:space="preserve"> </w:t>
          </w:r>
          <w:r>
            <w:rPr>
              <w:lang w:val="en-US"/>
            </w:rPr>
            <w:t>28.11.2025</w:t>
          </w:r>
        </w:p>
      </w:tc>
    </w:tr>
    <w:tr w:rsidR="00A7256D" w14:paraId="6FF0BEEA" w14:textId="77777777" w:rsidTr="00A7256D">
      <w:trPr>
        <w:trHeight w:val="258"/>
      </w:trPr>
      <w:tc>
        <w:tcPr>
          <w:tcW w:w="2124" w:type="dxa"/>
          <w:vMerge/>
          <w:tcBorders>
            <w:top w:val="nil"/>
            <w:right w:val="single" w:sz="4" w:space="0" w:color="BFBFBF"/>
          </w:tcBorders>
        </w:tcPr>
        <w:p w14:paraId="4BF9C540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5058" w:type="dxa"/>
          <w:vMerge/>
          <w:tcBorders>
            <w:top w:val="nil"/>
            <w:left w:val="single" w:sz="4" w:space="0" w:color="BFBFBF"/>
          </w:tcBorders>
        </w:tcPr>
        <w:p w14:paraId="48111426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2" w:type="dxa"/>
        </w:tcPr>
        <w:p w14:paraId="523EBEDC" w14:textId="77777777" w:rsidR="00A7256D" w:rsidRDefault="00A7256D" w:rsidP="00A7256D">
          <w:pPr>
            <w:pStyle w:val="TableParagraph"/>
            <w:spacing w:line="257" w:lineRule="exact"/>
            <w:ind w:left="32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Revizyon</w:t>
          </w:r>
          <w:proofErr w:type="spellEnd"/>
          <w:r>
            <w:rPr>
              <w:b/>
              <w:spacing w:val="-9"/>
              <w:lang w:val="en-US"/>
            </w:rPr>
            <w:t xml:space="preserve"> </w:t>
          </w:r>
          <w:r>
            <w:rPr>
              <w:b/>
              <w:lang w:val="en-US"/>
            </w:rPr>
            <w:t>Tarihi:</w:t>
          </w:r>
        </w:p>
      </w:tc>
      <w:tc>
        <w:tcPr>
          <w:tcW w:w="1606" w:type="dxa"/>
        </w:tcPr>
        <w:p w14:paraId="4C2CDB95" w14:textId="77777777" w:rsidR="00A7256D" w:rsidRDefault="00A7256D" w:rsidP="00A7256D">
          <w:pPr>
            <w:pStyle w:val="TableParagraph"/>
            <w:rPr>
              <w:lang w:val="en-US"/>
            </w:rPr>
          </w:pPr>
        </w:p>
      </w:tc>
    </w:tr>
    <w:tr w:rsidR="00A7256D" w14:paraId="10692A56" w14:textId="77777777" w:rsidTr="00A7256D">
      <w:trPr>
        <w:trHeight w:val="865"/>
      </w:trPr>
      <w:tc>
        <w:tcPr>
          <w:tcW w:w="2124" w:type="dxa"/>
          <w:vMerge/>
          <w:tcBorders>
            <w:top w:val="nil"/>
            <w:bottom w:val="single" w:sz="4" w:space="0" w:color="auto"/>
            <w:right w:val="single" w:sz="4" w:space="0" w:color="BFBFBF"/>
          </w:tcBorders>
        </w:tcPr>
        <w:p w14:paraId="01D90468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5058" w:type="dxa"/>
          <w:vMerge/>
          <w:tcBorders>
            <w:top w:val="nil"/>
            <w:left w:val="single" w:sz="4" w:space="0" w:color="BFBFBF"/>
            <w:bottom w:val="single" w:sz="4" w:space="0" w:color="auto"/>
          </w:tcBorders>
        </w:tcPr>
        <w:p w14:paraId="7D8AC4BF" w14:textId="77777777" w:rsidR="00A7256D" w:rsidRDefault="00A7256D" w:rsidP="00A7256D">
          <w:pPr>
            <w:spacing w:after="0" w:line="240" w:lineRule="auto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2" w:type="dxa"/>
          <w:tcBorders>
            <w:bottom w:val="single" w:sz="4" w:space="0" w:color="auto"/>
          </w:tcBorders>
        </w:tcPr>
        <w:p w14:paraId="4FAAD1B8" w14:textId="77777777" w:rsidR="00A7256D" w:rsidRDefault="00A7256D" w:rsidP="00A7256D">
          <w:pPr>
            <w:pStyle w:val="TableParagraph"/>
            <w:spacing w:line="257" w:lineRule="exact"/>
            <w:ind w:left="32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Revizyon</w:t>
          </w:r>
          <w:proofErr w:type="spellEnd"/>
          <w:r>
            <w:rPr>
              <w:b/>
              <w:spacing w:val="-11"/>
              <w:lang w:val="en-US"/>
            </w:rPr>
            <w:t xml:space="preserve"> </w:t>
          </w:r>
          <w:r>
            <w:rPr>
              <w:b/>
              <w:lang w:val="en-US"/>
            </w:rPr>
            <w:t>No:</w:t>
          </w:r>
        </w:p>
      </w:tc>
      <w:tc>
        <w:tcPr>
          <w:tcW w:w="1606" w:type="dxa"/>
          <w:tcBorders>
            <w:bottom w:val="single" w:sz="4" w:space="0" w:color="auto"/>
          </w:tcBorders>
        </w:tcPr>
        <w:p w14:paraId="673C53D6" w14:textId="77777777" w:rsidR="00A7256D" w:rsidRDefault="00A7256D" w:rsidP="00A7256D">
          <w:pPr>
            <w:pStyle w:val="TableParagraph"/>
            <w:rPr>
              <w:lang w:val="en-US"/>
            </w:rPr>
          </w:pPr>
        </w:p>
      </w:tc>
    </w:tr>
  </w:tbl>
  <w:p w14:paraId="6E61448E" w14:textId="77777777" w:rsidR="00075671" w:rsidRDefault="000756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805B" w14:textId="77777777" w:rsidR="00A7256D" w:rsidRDefault="00A725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032D"/>
    <w:multiLevelType w:val="singleLevel"/>
    <w:tmpl w:val="08BD032D"/>
    <w:lvl w:ilvl="0">
      <w:start w:val="1"/>
      <w:numFmt w:val="decimal"/>
      <w:suff w:val="space"/>
      <w:lvlText w:val="%1."/>
      <w:lvlJc w:val="left"/>
    </w:lvl>
  </w:abstractNum>
  <w:num w:numId="1" w16cid:durableId="51662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75671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269E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96A46"/>
    <w:rsid w:val="001A01C7"/>
    <w:rsid w:val="001A2868"/>
    <w:rsid w:val="001B13B5"/>
    <w:rsid w:val="001B7CCC"/>
    <w:rsid w:val="001C27F7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7B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744DA"/>
    <w:rsid w:val="00375468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C3D7F"/>
    <w:rsid w:val="003D2D0E"/>
    <w:rsid w:val="003D5A89"/>
    <w:rsid w:val="003D7F9B"/>
    <w:rsid w:val="003E14F4"/>
    <w:rsid w:val="003F3F13"/>
    <w:rsid w:val="00400631"/>
    <w:rsid w:val="00400ECA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457BE"/>
    <w:rsid w:val="00451A33"/>
    <w:rsid w:val="004520EA"/>
    <w:rsid w:val="00454991"/>
    <w:rsid w:val="00454D32"/>
    <w:rsid w:val="0045655B"/>
    <w:rsid w:val="00456D14"/>
    <w:rsid w:val="004603CC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B54CE"/>
    <w:rsid w:val="004D1112"/>
    <w:rsid w:val="004D6D79"/>
    <w:rsid w:val="004E34E4"/>
    <w:rsid w:val="004E4B52"/>
    <w:rsid w:val="004E56DE"/>
    <w:rsid w:val="004E7C82"/>
    <w:rsid w:val="004F275C"/>
    <w:rsid w:val="004F29B6"/>
    <w:rsid w:val="0050491A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2689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1AD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C7F31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57196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4825"/>
    <w:rsid w:val="009F636F"/>
    <w:rsid w:val="00A03554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256D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B7F48"/>
    <w:rsid w:val="00AC64CE"/>
    <w:rsid w:val="00AD1136"/>
    <w:rsid w:val="00AD6217"/>
    <w:rsid w:val="00AE2320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4CDD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2129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3EDE"/>
    <w:rsid w:val="00DA4263"/>
    <w:rsid w:val="00DA6694"/>
    <w:rsid w:val="00DB380C"/>
    <w:rsid w:val="00DC2A3C"/>
    <w:rsid w:val="00DC3915"/>
    <w:rsid w:val="00DC4CDD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3B5E"/>
    <w:rsid w:val="00F04DE9"/>
    <w:rsid w:val="00F06F68"/>
    <w:rsid w:val="00F15D1F"/>
    <w:rsid w:val="00F2446F"/>
    <w:rsid w:val="00F37F77"/>
    <w:rsid w:val="00F43245"/>
    <w:rsid w:val="00F4390B"/>
    <w:rsid w:val="00F528B7"/>
    <w:rsid w:val="00F566A8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  <w:rsid w:val="10075F90"/>
    <w:rsid w:val="1E4E5499"/>
    <w:rsid w:val="239B72C0"/>
    <w:rsid w:val="28BA5B25"/>
    <w:rsid w:val="404C587C"/>
    <w:rsid w:val="47213C21"/>
    <w:rsid w:val="51D05FC3"/>
    <w:rsid w:val="646060BC"/>
    <w:rsid w:val="67B27255"/>
    <w:rsid w:val="681E6835"/>
    <w:rsid w:val="681F55FB"/>
    <w:rsid w:val="686C524D"/>
    <w:rsid w:val="69775888"/>
    <w:rsid w:val="6CDB08F2"/>
    <w:rsid w:val="76C30C13"/>
    <w:rsid w:val="797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4D8738"/>
  <w15:docId w15:val="{57D35E71-4A88-E94F-82C9-4EF3129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pPr>
      <w:spacing w:after="120"/>
    </w:p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semiHidden/>
    <w:unhideWhenUsed/>
    <w:qFormat/>
    <w:pPr>
      <w:spacing w:after="100"/>
    </w:pPr>
    <w:rPr>
      <w:rFonts w:eastAsiaTheme="minorEastAsia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qFormat/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AklamaMetniChar">
    <w:name w:val="Açıklama Metni Char"/>
    <w:basedOn w:val="VarsaylanParagrafYazTipi"/>
    <w:link w:val="AklamaMetni"/>
    <w:uiPriority w:val="99"/>
    <w:qFormat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Pr>
      <w:rFonts w:eastAsiaTheme="minorEastAsia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qFormat/>
    <w:rPr>
      <w:rFonts w:eastAsiaTheme="minorEastAsia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tbilgiChar1">
    <w:name w:val="Üstbilgi Char1"/>
    <w:basedOn w:val="VarsaylanParagrafYazTipi"/>
    <w:uiPriority w:val="99"/>
    <w:semiHidden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eltme1">
    <w:name w:val="Düzeltme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084-E60D-4A8F-9FB0-3C83662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2</cp:revision>
  <dcterms:created xsi:type="dcterms:W3CDTF">2025-11-28T06:56:00Z</dcterms:created>
  <dcterms:modified xsi:type="dcterms:W3CDTF">2025-1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715F93313D44299259CEDCED101C79_13</vt:lpwstr>
  </property>
</Properties>
</file>